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54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SẢN XUẤT TỔNG HỢP THIÊN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Nam Quán, Xã Đông Hưng,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2693953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131846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VĂN HIỂ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SẢN XUẤT TỔNG HỢP THIÊN MINH</w:t>
            </w:r>
            <w:r>
              <w:rPr>
                <w:sz w:val="26"/>
                <w:szCs w:val="26"/>
              </w:rPr>
              <w:t xml:space="preserve"> - </w:t>
            </w:r>
            <w:r>
              <w:rPr>
                <w:sz w:val="26"/>
                <w:szCs w:val="26"/>
              </w:rPr>
              <w:t>082693953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